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7976" w14:textId="253AB017" w:rsidR="00E24D8B" w:rsidRPr="00E24D8B" w:rsidRDefault="00E24D8B" w:rsidP="00E24D8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C2528"/>
          <w:lang w:val="sk-SK" w:eastAsia="ru-RU"/>
        </w:rPr>
      </w:pPr>
      <w:r w:rsidRPr="00E24D8B">
        <w:rPr>
          <w:rFonts w:ascii="Times New Roman" w:eastAsia="Times New Roman" w:hAnsi="Times New Roman" w:cs="Times New Roman"/>
          <w:color w:val="2C2528"/>
          <w:lang w:val="sk-SK" w:eastAsia="ru-RU"/>
        </w:rPr>
        <w:t>Cвечи Diveevo горят в 2-3 раза дольше парафиновых благодаря своему натуральному составу</w:t>
      </w:r>
    </w:p>
    <w:p w14:paraId="57D270AB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Sviečky Diveevo horia 2-3 krát dlhšie ako parafínové sviečky vďaka svojmu prírodnému zloženiu</w:t>
      </w:r>
    </w:p>
    <w:p w14:paraId="352A76F0" w14:textId="77777777" w:rsidR="00E24D8B" w:rsidRPr="005B23D8" w:rsidRDefault="00E24D8B" w:rsidP="00E24D8B">
      <w:pPr>
        <w:spacing w:line="360" w:lineRule="auto"/>
        <w:rPr>
          <w:rFonts w:ascii="Times New Roman" w:eastAsia="Times New Roman" w:hAnsi="Times New Roman" w:cs="Times New Roman"/>
          <w:color w:val="2C2528"/>
          <w:lang w:val="sk-SK" w:eastAsia="ru-RU"/>
        </w:rPr>
      </w:pPr>
    </w:p>
    <w:p w14:paraId="3F3930EE" w14:textId="578219F3" w:rsidR="00E24D8B" w:rsidRPr="00A975E9" w:rsidRDefault="00E24D8B" w:rsidP="00E24D8B">
      <w:pPr>
        <w:spacing w:line="360" w:lineRule="auto"/>
        <w:rPr>
          <w:rFonts w:ascii="Times New Roman" w:eastAsia="Times New Roman" w:hAnsi="Times New Roman" w:cs="Times New Roman"/>
          <w:color w:val="2C2528"/>
          <w:lang w:eastAsia="ru-RU"/>
        </w:rPr>
      </w:pPr>
      <w:r w:rsidRPr="00A975E9">
        <w:rPr>
          <w:rFonts w:ascii="Times New Roman" w:eastAsia="Times New Roman" w:hAnsi="Times New Roman" w:cs="Times New Roman"/>
          <w:color w:val="2C2528"/>
          <w:lang w:eastAsia="ru-RU"/>
        </w:rPr>
        <w:t xml:space="preserve">100 шт. Восковые церковные красные свечи </w:t>
      </w:r>
      <w:r w:rsidRPr="00A975E9">
        <w:rPr>
          <w:rFonts w:ascii="Times New Roman" w:eastAsia="Times New Roman" w:hAnsi="Times New Roman" w:cs="Times New Roman"/>
          <w:color w:val="2C2528"/>
          <w:lang w:val="en-US" w:eastAsia="ru-RU"/>
        </w:rPr>
        <w:t>N</w:t>
      </w:r>
      <w:r w:rsidRPr="00A975E9">
        <w:rPr>
          <w:rFonts w:ascii="Times New Roman" w:eastAsia="Times New Roman" w:hAnsi="Times New Roman" w:cs="Times New Roman"/>
          <w:color w:val="2C2528"/>
          <w:lang w:eastAsia="ru-RU"/>
        </w:rPr>
        <w:t xml:space="preserve">30 – 2 </w:t>
      </w:r>
      <w:r w:rsidRPr="00A975E9">
        <w:rPr>
          <w:rFonts w:ascii="Times New Roman" w:eastAsia="Times New Roman" w:hAnsi="Times New Roman" w:cs="Times New Roman"/>
          <w:color w:val="2C2528"/>
          <w:lang w:val="en-US" w:eastAsia="ru-RU"/>
        </w:rPr>
        <w:t>kg</w:t>
      </w:r>
    </w:p>
    <w:p w14:paraId="1016E804" w14:textId="77777777" w:rsidR="00E24D8B" w:rsidRPr="0046326C" w:rsidRDefault="00E24D8B" w:rsidP="00E24D8B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975E9">
        <w:rPr>
          <w:rFonts w:ascii="Times New Roman" w:eastAsia="Times New Roman" w:hAnsi="Times New Roman" w:cs="Times New Roman"/>
          <w:color w:val="2C2528"/>
          <w:lang w:eastAsia="ru-RU"/>
        </w:rPr>
        <w:t xml:space="preserve">100 шт. Разноцветный набор восковых свечей 16 см </w:t>
      </w:r>
    </w:p>
    <w:p w14:paraId="59CF94DA" w14:textId="77777777" w:rsidR="00E24D8B" w:rsidRDefault="00E24D8B" w:rsidP="00E24D8B">
      <w:pPr>
        <w:spacing w:line="360" w:lineRule="auto"/>
        <w:rPr>
          <w:rFonts w:ascii="Times New Roman" w:hAnsi="Times New Roman" w:cs="Times New Roman"/>
        </w:rPr>
      </w:pPr>
    </w:p>
    <w:p w14:paraId="0B8E6044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100 ks. Voskové kostolné červené sviečky N30 - 2 kg</w:t>
      </w:r>
    </w:p>
    <w:p w14:paraId="700FC7D9" w14:textId="77777777" w:rsidR="00E24D8B" w:rsidRPr="00C74DFB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100 ks. Súprava rôznofarebných voskových sviečok 16 cm</w:t>
      </w:r>
    </w:p>
    <w:p w14:paraId="5CBA4BE9" w14:textId="77777777" w:rsidR="00E24D8B" w:rsidRPr="005B23D8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872C40C" w14:textId="3921B219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 xml:space="preserve">Зеленые восковые свечи </w:t>
      </w:r>
    </w:p>
    <w:p w14:paraId="55D7CFB5" w14:textId="77777777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Белые восковые свечи</w:t>
      </w:r>
    </w:p>
    <w:p w14:paraId="53483A4E" w14:textId="77777777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Синие восковые свечи</w:t>
      </w:r>
    </w:p>
    <w:p w14:paraId="14F19D3A" w14:textId="77777777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Голубые восковые свечи</w:t>
      </w:r>
    </w:p>
    <w:p w14:paraId="14297A36" w14:textId="77777777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Черные восковые свечи</w:t>
      </w:r>
    </w:p>
    <w:p w14:paraId="16422FAE" w14:textId="77777777" w:rsidR="00E24D8B" w:rsidRPr="00A975E9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Желтые восковые свечи</w:t>
      </w:r>
    </w:p>
    <w:p w14:paraId="042BD352" w14:textId="77777777" w:rsidR="00E24D8B" w:rsidRDefault="00E24D8B" w:rsidP="00E24D8B">
      <w:pPr>
        <w:spacing w:line="360" w:lineRule="auto"/>
        <w:rPr>
          <w:rFonts w:ascii="Times New Roman" w:hAnsi="Times New Roman" w:cs="Times New Roman"/>
        </w:rPr>
      </w:pPr>
      <w:r w:rsidRPr="00A975E9">
        <w:rPr>
          <w:rFonts w:ascii="Times New Roman" w:hAnsi="Times New Roman" w:cs="Times New Roman"/>
        </w:rPr>
        <w:t>Коричневые восковые свечи</w:t>
      </w:r>
    </w:p>
    <w:p w14:paraId="6290F70C" w14:textId="77777777" w:rsidR="00E24D8B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056B19B" w14:textId="71FF19E2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 xml:space="preserve">Zelené voskové sviečky </w:t>
      </w:r>
    </w:p>
    <w:p w14:paraId="38E83F5B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Biele voskové sviečky</w:t>
      </w:r>
    </w:p>
    <w:p w14:paraId="40D35ACE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Modré voskové sviečky</w:t>
      </w:r>
    </w:p>
    <w:p w14:paraId="074F5506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Svetlomodré voskové sviečky</w:t>
      </w:r>
    </w:p>
    <w:p w14:paraId="097D85E6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Čierne voskové sviečky</w:t>
      </w:r>
    </w:p>
    <w:p w14:paraId="2F867D4E" w14:textId="77777777" w:rsidR="00E24D8B" w:rsidRPr="00E65DBF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Žlté voskové sviečky</w:t>
      </w:r>
    </w:p>
    <w:p w14:paraId="5581EE61" w14:textId="14AD7730" w:rsidR="00E24D8B" w:rsidRDefault="00E24D8B" w:rsidP="00E24D8B">
      <w:pPr>
        <w:spacing w:line="360" w:lineRule="auto"/>
        <w:rPr>
          <w:rFonts w:ascii="Times New Roman" w:hAnsi="Times New Roman" w:cs="Times New Roman"/>
          <w:lang w:val="sk-SK"/>
        </w:rPr>
      </w:pPr>
      <w:r w:rsidRPr="00E65DBF">
        <w:rPr>
          <w:rFonts w:ascii="Times New Roman" w:hAnsi="Times New Roman" w:cs="Times New Roman"/>
          <w:lang w:val="sk-SK"/>
        </w:rPr>
        <w:t>Hnedé voskové sviečky</w:t>
      </w:r>
    </w:p>
    <w:p w14:paraId="5DC232B8" w14:textId="7E20A537" w:rsidR="004553DD" w:rsidRDefault="004553DD" w:rsidP="00E24D8B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56F3028" w14:textId="74459274" w:rsidR="004553DD" w:rsidRDefault="004553DD" w:rsidP="00E24D8B">
      <w:pPr>
        <w:spacing w:line="360" w:lineRule="auto"/>
        <w:rPr>
          <w:rFonts w:ascii="Arial" w:hAnsi="Arial" w:cs="Arial"/>
          <w:color w:val="292B2C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</w:rPr>
        <w:t>Полная версия перевода:</w:t>
      </w:r>
      <w:r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4553DD">
          <w:rPr>
            <w:rStyle w:val="a9"/>
            <w:rFonts w:ascii="Arial" w:hAnsi="Arial" w:cs="Arial"/>
            <w:bdr w:val="none" w:sz="0" w:space="0" w:color="auto" w:frame="1"/>
            <w:shd w:val="clear" w:color="auto" w:fill="FFFFFF"/>
          </w:rPr>
          <w:t>https://docs.google.com/document/d/1wtmMUcazsJhm4CoEqBj24C1u5Nqfn7FgLimXhc1SwQE/edit</w:t>
        </w:r>
      </w:hyperlink>
    </w:p>
    <w:p w14:paraId="2C106418" w14:textId="77777777" w:rsidR="004553DD" w:rsidRPr="004553DD" w:rsidRDefault="004553DD" w:rsidP="00E24D8B">
      <w:pPr>
        <w:spacing w:line="360" w:lineRule="auto"/>
        <w:rPr>
          <w:rFonts w:ascii="Arial" w:hAnsi="Arial" w:cs="Arial"/>
          <w:color w:val="292B2C"/>
          <w:bdr w:val="none" w:sz="0" w:space="0" w:color="auto" w:frame="1"/>
          <w:shd w:val="clear" w:color="auto" w:fill="FFFFFF"/>
        </w:rPr>
      </w:pPr>
    </w:p>
    <w:p w14:paraId="1FA1D05D" w14:textId="77777777" w:rsidR="004553DD" w:rsidRPr="005B23D8" w:rsidRDefault="004553DD" w:rsidP="00E24D8B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98F5E95" w14:textId="77777777" w:rsidR="0046326C" w:rsidRPr="005B23D8" w:rsidRDefault="0046326C" w:rsidP="00E24D8B">
      <w:pPr>
        <w:spacing w:line="360" w:lineRule="auto"/>
        <w:rPr>
          <w:rFonts w:ascii="Times New Roman" w:hAnsi="Times New Roman" w:cs="Times New Roman"/>
          <w:lang w:val="sk-SK"/>
        </w:rPr>
      </w:pPr>
    </w:p>
    <w:sectPr w:rsidR="0046326C" w:rsidRPr="005B23D8" w:rsidSect="00A0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A86" w14:textId="77777777" w:rsidR="00436AC0" w:rsidRDefault="00436AC0" w:rsidP="0046326C">
      <w:r>
        <w:separator/>
      </w:r>
    </w:p>
  </w:endnote>
  <w:endnote w:type="continuationSeparator" w:id="0">
    <w:p w14:paraId="14936BFE" w14:textId="77777777" w:rsidR="00436AC0" w:rsidRDefault="00436AC0" w:rsidP="0046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890A" w14:textId="77777777" w:rsidR="00436AC0" w:rsidRDefault="00436AC0" w:rsidP="0046326C">
      <w:r>
        <w:separator/>
      </w:r>
    </w:p>
  </w:footnote>
  <w:footnote w:type="continuationSeparator" w:id="0">
    <w:p w14:paraId="7FF54D9D" w14:textId="77777777" w:rsidR="00436AC0" w:rsidRDefault="00436AC0" w:rsidP="0046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541"/>
    <w:multiLevelType w:val="multilevel"/>
    <w:tmpl w:val="950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25BB"/>
    <w:multiLevelType w:val="multilevel"/>
    <w:tmpl w:val="7F1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1D23"/>
    <w:multiLevelType w:val="multilevel"/>
    <w:tmpl w:val="F2C0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C517B"/>
    <w:multiLevelType w:val="multilevel"/>
    <w:tmpl w:val="5DF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E0EB8"/>
    <w:multiLevelType w:val="multilevel"/>
    <w:tmpl w:val="A21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B0EB2"/>
    <w:multiLevelType w:val="multilevel"/>
    <w:tmpl w:val="EBE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C2A4E"/>
    <w:multiLevelType w:val="multilevel"/>
    <w:tmpl w:val="63D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1420"/>
    <w:multiLevelType w:val="multilevel"/>
    <w:tmpl w:val="6B1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245494">
    <w:abstractNumId w:val="0"/>
  </w:num>
  <w:num w:numId="2" w16cid:durableId="16660685">
    <w:abstractNumId w:val="1"/>
  </w:num>
  <w:num w:numId="3" w16cid:durableId="195890030">
    <w:abstractNumId w:val="5"/>
  </w:num>
  <w:num w:numId="4" w16cid:durableId="1490051231">
    <w:abstractNumId w:val="3"/>
  </w:num>
  <w:num w:numId="5" w16cid:durableId="172841980">
    <w:abstractNumId w:val="7"/>
  </w:num>
  <w:num w:numId="6" w16cid:durableId="1069579464">
    <w:abstractNumId w:val="6"/>
  </w:num>
  <w:num w:numId="7" w16cid:durableId="2007593782">
    <w:abstractNumId w:val="4"/>
  </w:num>
  <w:num w:numId="8" w16cid:durableId="1845389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55055"/>
    <w:rsid w:val="001B1EF0"/>
    <w:rsid w:val="001C2562"/>
    <w:rsid w:val="00400A52"/>
    <w:rsid w:val="00436AC0"/>
    <w:rsid w:val="004553DD"/>
    <w:rsid w:val="0046326C"/>
    <w:rsid w:val="005B23D8"/>
    <w:rsid w:val="007C3086"/>
    <w:rsid w:val="008110A1"/>
    <w:rsid w:val="00852D74"/>
    <w:rsid w:val="008A0DE4"/>
    <w:rsid w:val="009E3863"/>
    <w:rsid w:val="00A0424E"/>
    <w:rsid w:val="00A975E9"/>
    <w:rsid w:val="00AA27E4"/>
    <w:rsid w:val="00AD7917"/>
    <w:rsid w:val="00B567A7"/>
    <w:rsid w:val="00B86965"/>
    <w:rsid w:val="00C74DFB"/>
    <w:rsid w:val="00D55806"/>
    <w:rsid w:val="00E24D8B"/>
    <w:rsid w:val="00E65DBF"/>
    <w:rsid w:val="00EA08EF"/>
    <w:rsid w:val="00EE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B363"/>
  <w15:docId w15:val="{F8B99126-1B2E-E349-8CFE-A66F65C1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26C"/>
  </w:style>
  <w:style w:type="paragraph" w:styleId="a5">
    <w:name w:val="footer"/>
    <w:basedOn w:val="a"/>
    <w:link w:val="a6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326C"/>
  </w:style>
  <w:style w:type="paragraph" w:styleId="a7">
    <w:name w:val="Normal (Web)"/>
    <w:basedOn w:val="a"/>
    <w:uiPriority w:val="99"/>
    <w:semiHidden/>
    <w:unhideWhenUsed/>
    <w:rsid w:val="00463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53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tmMUcazsJhm4CoEqBj24C1u5Nqfn7FgLimXhc1SwQ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F972-8D3F-487E-B2FB-F1CED71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kulova</dc:creator>
  <cp:keywords/>
  <dc:description/>
  <cp:lastModifiedBy>HP</cp:lastModifiedBy>
  <cp:revision>5</cp:revision>
  <dcterms:created xsi:type="dcterms:W3CDTF">2023-01-20T12:54:00Z</dcterms:created>
  <dcterms:modified xsi:type="dcterms:W3CDTF">2023-02-17T09:39:00Z</dcterms:modified>
</cp:coreProperties>
</file>